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A4" w:rsidRDefault="0084305A" w:rsidP="001A0CA4">
      <w:pPr>
        <w:jc w:val="center"/>
      </w:pPr>
      <w:bookmarkStart w:id="0" w:name="_GoBack"/>
      <w:bookmarkEnd w:id="0"/>
      <w:r>
        <w:rPr>
          <w:lang w:val="en-US"/>
        </w:rPr>
        <w:t xml:space="preserve">3.2.1 </w:t>
      </w:r>
      <w:r>
        <w:t>Простой пакетный файл</w:t>
      </w:r>
    </w:p>
    <w:p w:rsidR="0084305A" w:rsidRDefault="0084305A" w:rsidP="001A0CA4">
      <w:pPr>
        <w:jc w:val="center"/>
      </w:pPr>
      <w:r>
        <w:rPr>
          <w:noProof/>
          <w:lang w:eastAsia="ru-RU"/>
        </w:rPr>
        <w:drawing>
          <wp:inline distT="0" distB="0" distL="0" distR="0" wp14:anchorId="6738F546" wp14:editId="2489348B">
            <wp:extent cx="5940425" cy="3892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24" w:rsidRDefault="00B13D24" w:rsidP="001A0CA4">
      <w:pPr>
        <w:jc w:val="center"/>
      </w:pPr>
      <w:r>
        <w:rPr>
          <w:noProof/>
          <w:lang w:eastAsia="ru-RU"/>
        </w:rPr>
        <w:drawing>
          <wp:inline distT="0" distB="0" distL="0" distR="0" wp14:anchorId="36E073BF" wp14:editId="4232E35E">
            <wp:extent cx="5940425" cy="3185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10" w:rsidRDefault="00495E10" w:rsidP="001A0CA4">
      <w:pPr>
        <w:jc w:val="center"/>
      </w:pPr>
      <w:r>
        <w:t>3.2.2 Пакетный файл с параметрами</w:t>
      </w:r>
    </w:p>
    <w:p w:rsidR="00495E10" w:rsidRDefault="00DD5671" w:rsidP="001A0CA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81FD02" wp14:editId="12A0A8BD">
            <wp:extent cx="427672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25" w:rsidRDefault="00A86E25" w:rsidP="001A0CA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DCD4B" wp14:editId="3FE55BE4">
            <wp:extent cx="5734050" cy="423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5B" w:rsidRPr="00A8294E" w:rsidRDefault="00A8294E" w:rsidP="001A0CA4">
      <w:pPr>
        <w:jc w:val="center"/>
      </w:pPr>
      <w:r>
        <w:t>3.2.</w:t>
      </w:r>
      <w:r w:rsidRPr="00A8294E">
        <w:t>3</w:t>
      </w:r>
      <w:r w:rsidR="0037555B">
        <w:t xml:space="preserve"> Пакетный файл с обработкой списков параметров</w:t>
      </w:r>
    </w:p>
    <w:p w:rsidR="0037555B" w:rsidRDefault="00D925DA" w:rsidP="001A0CA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26C6C2" wp14:editId="2BB1AF92">
            <wp:extent cx="4564048" cy="4356198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06" cy="44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4E" w:rsidRDefault="00A8294E" w:rsidP="001A0CA4">
      <w:pPr>
        <w:jc w:val="center"/>
      </w:pPr>
      <w:r w:rsidRPr="00A8294E">
        <w:t xml:space="preserve">3.2.4 </w:t>
      </w:r>
      <w:r>
        <w:t>Пакетный файл с вызовом другого пакетного файла</w:t>
      </w:r>
    </w:p>
    <w:p w:rsidR="0042195E" w:rsidRDefault="0042195E" w:rsidP="001A0CA4">
      <w:pPr>
        <w:jc w:val="center"/>
      </w:pPr>
      <w:r>
        <w:rPr>
          <w:noProof/>
          <w:lang w:eastAsia="ru-RU"/>
        </w:rPr>
        <w:drawing>
          <wp:inline distT="0" distB="0" distL="0" distR="0" wp14:anchorId="410C8BF4" wp14:editId="5D57F911">
            <wp:extent cx="3562184" cy="381345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521" cy="385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31" w:rsidRDefault="00FA4131" w:rsidP="001A0CA4">
      <w:pPr>
        <w:jc w:val="center"/>
      </w:pPr>
      <w:r>
        <w:rPr>
          <w:lang w:val="en-US"/>
        </w:rPr>
        <w:t xml:space="preserve">3.2.5 </w:t>
      </w:r>
      <w:r>
        <w:t>Комплексное упражнение</w:t>
      </w:r>
    </w:p>
    <w:p w:rsidR="00C40F04" w:rsidRPr="00C40F04" w:rsidRDefault="00C40F04" w:rsidP="001A0CA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A6C624" wp14:editId="2942DD77">
            <wp:extent cx="5940425" cy="8674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F04" w:rsidRPr="00C4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A4"/>
    <w:rsid w:val="001A0CA4"/>
    <w:rsid w:val="0037555B"/>
    <w:rsid w:val="00396FE1"/>
    <w:rsid w:val="0042195E"/>
    <w:rsid w:val="00495E10"/>
    <w:rsid w:val="005C643F"/>
    <w:rsid w:val="00703080"/>
    <w:rsid w:val="0075269B"/>
    <w:rsid w:val="0084305A"/>
    <w:rsid w:val="00A8294E"/>
    <w:rsid w:val="00A86E25"/>
    <w:rsid w:val="00B13D24"/>
    <w:rsid w:val="00C40F04"/>
    <w:rsid w:val="00D925DA"/>
    <w:rsid w:val="00DD5671"/>
    <w:rsid w:val="00F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C235"/>
  <w15:chartTrackingRefBased/>
  <w15:docId w15:val="{BF1571F2-852C-4980-94AB-9A51CD68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A05F-9617-4FC6-97CB-F810575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4-06-17T18:51:00Z</dcterms:created>
  <dcterms:modified xsi:type="dcterms:W3CDTF">2025-04-10T11:53:00Z</dcterms:modified>
</cp:coreProperties>
</file>